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935.38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2.977.941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935.38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4.935.380,3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